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3C06AA1F" w:rsidR="007D26A7" w:rsidRDefault="00343944" w:rsidP="007E27C6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521508">
        <w:rPr>
          <w:rFonts w:ascii="Arial" w:hAnsi="Arial" w:cs="Arial"/>
          <w:b/>
          <w:sz w:val="22"/>
          <w:szCs w:val="22"/>
        </w:rPr>
        <w:t xml:space="preserve">Plac aktywności fizycznej – OCR od Juniora </w:t>
      </w:r>
      <w:r w:rsidR="007516B5">
        <w:rPr>
          <w:rFonts w:ascii="Arial" w:hAnsi="Arial" w:cs="Arial"/>
          <w:b/>
          <w:sz w:val="22"/>
          <w:szCs w:val="22"/>
        </w:rPr>
        <w:t>przy ul. Karsiborskiej w Świnoujściu</w:t>
      </w:r>
      <w:r w:rsidR="004535F4">
        <w:rPr>
          <w:rFonts w:ascii="Arial" w:hAnsi="Arial" w:cs="Arial"/>
          <w:b/>
          <w:sz w:val="22"/>
          <w:szCs w:val="22"/>
        </w:rPr>
        <w:t>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1CCAC74B" w:rsidR="00657522" w:rsidRPr="009F5370" w:rsidRDefault="00521508" w:rsidP="007E27C6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, który posiada uprawnienia budowlane do kierowania robotami w specjalności konstrukcyjno- budowlanej</w:t>
            </w:r>
            <w:r w:rsidR="00D90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522">
              <w:rPr>
                <w:rFonts w:ascii="Arial" w:hAnsi="Arial" w:cs="Arial"/>
                <w:sz w:val="22"/>
                <w:szCs w:val="22"/>
              </w:rPr>
              <w:t>(nr uprawnień)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0A668F" w:rsidRPr="009F5370" w14:paraId="62A8CC7B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A6D4988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pct"/>
            <w:vAlign w:val="center"/>
          </w:tcPr>
          <w:p w14:paraId="0DAAC305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E5889CA" w14:textId="77777777" w:rsidR="000A668F" w:rsidRDefault="000A668F" w:rsidP="007E27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Pr="000A668F">
              <w:rPr>
                <w:rFonts w:ascii="Arial" w:hAnsi="Arial" w:cs="Arial"/>
                <w:sz w:val="22"/>
                <w:szCs w:val="22"/>
              </w:rPr>
              <w:t xml:space="preserve"> robót elektry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A668F">
              <w:rPr>
                <w:rFonts w:ascii="Arial" w:hAnsi="Arial" w:cs="Arial"/>
                <w:sz w:val="22"/>
                <w:szCs w:val="22"/>
              </w:rPr>
              <w:t>który posiada uprawnienia do kierowania robotami w specjalności instalacyjnej w zakresie sieci instalacji i urządzeń elektrycznych oraz elektroenergetycznych</w:t>
            </w:r>
          </w:p>
          <w:p w14:paraId="6B085DC5" w14:textId="05AAE9EC" w:rsidR="007E27C6" w:rsidRDefault="007E27C6" w:rsidP="007E27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 uprawnień)</w:t>
            </w:r>
          </w:p>
        </w:tc>
        <w:tc>
          <w:tcPr>
            <w:tcW w:w="1521" w:type="pct"/>
            <w:vAlign w:val="center"/>
          </w:tcPr>
          <w:p w14:paraId="6B70DED8" w14:textId="77777777" w:rsidR="000E6C4C" w:rsidRPr="000E6C4C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6C4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6421EC8B" w14:textId="77777777" w:rsidR="000E6C4C" w:rsidRPr="000E6C4C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6C4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47C75E1" w14:textId="77777777" w:rsidR="000E6C4C" w:rsidRPr="000E6C4C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6C4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35C2E300" w14:textId="77777777" w:rsidR="000E6C4C" w:rsidRPr="000E6C4C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6C4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108B3B90" w14:textId="77777777" w:rsidR="000E6C4C" w:rsidRPr="000E6C4C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024F4B" w14:textId="4878BE81" w:rsidR="000A668F" w:rsidRPr="009F5370" w:rsidRDefault="000E6C4C" w:rsidP="000E6C4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E6C4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0A668F" w:rsidRPr="009F5370" w14:paraId="58E7FD59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1C4EAFB2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pct"/>
            <w:vAlign w:val="center"/>
          </w:tcPr>
          <w:p w14:paraId="11B6F9D0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1AB7ADB4" w14:textId="77777777" w:rsidR="000A668F" w:rsidRDefault="000E6C4C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kt</w:t>
            </w:r>
          </w:p>
          <w:p w14:paraId="339A523E" w14:textId="138F92FB" w:rsidR="007E27C6" w:rsidRDefault="007E27C6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 uprawnień)</w:t>
            </w:r>
          </w:p>
        </w:tc>
        <w:tc>
          <w:tcPr>
            <w:tcW w:w="1521" w:type="pct"/>
            <w:vAlign w:val="center"/>
          </w:tcPr>
          <w:p w14:paraId="0388E26F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563769F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3CA7160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86C51E2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E8E150D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1D869" w14:textId="2BCA9EA4" w:rsidR="000A668F" w:rsidRPr="009F5370" w:rsidRDefault="000E6C4C" w:rsidP="000E6C4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0A668F" w:rsidRPr="009F5370" w14:paraId="79F3772E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4B0FF212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pct"/>
            <w:vAlign w:val="center"/>
          </w:tcPr>
          <w:p w14:paraId="3DC68391" w14:textId="77777777" w:rsidR="000A668F" w:rsidRPr="009F5370" w:rsidRDefault="000A66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401DF10B" w14:textId="77777777" w:rsidR="000A668F" w:rsidRDefault="000E6C4C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ant </w:t>
            </w:r>
          </w:p>
          <w:p w14:paraId="03B22227" w14:textId="57B51C6B" w:rsidR="007E27C6" w:rsidRDefault="007E27C6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 uprawnień)</w:t>
            </w:r>
          </w:p>
        </w:tc>
        <w:tc>
          <w:tcPr>
            <w:tcW w:w="1521" w:type="pct"/>
            <w:vAlign w:val="center"/>
          </w:tcPr>
          <w:p w14:paraId="3137E802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8CC5C5C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30001C6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50E64B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449F8B29" w14:textId="77777777" w:rsidR="000E6C4C" w:rsidRPr="009F5370" w:rsidRDefault="000E6C4C" w:rsidP="000E6C4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4E8CA" w14:textId="37AA7B69" w:rsidR="000A668F" w:rsidRPr="009F5370" w:rsidRDefault="000E6C4C" w:rsidP="000E6C4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7E27C6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7E27C6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5725BEC1" w14:textId="0289978B" w:rsidR="00EE449D" w:rsidRPr="00EE5CCA" w:rsidRDefault="00EE449D" w:rsidP="007E27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7E27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67F05BA9" w:rsidR="00CA23CA" w:rsidRPr="009F5370" w:rsidRDefault="00CA23CA" w:rsidP="00200BB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  <w:r w:rsidR="00200BBC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2C0E6FA7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521508">
      <w:rPr>
        <w:rFonts w:ascii="Arial" w:hAnsi="Arial" w:cs="Arial"/>
        <w:b/>
      </w:rPr>
      <w:t xml:space="preserve"> SWZ BZP.271.1.53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A668F"/>
    <w:rsid w:val="000E2E96"/>
    <w:rsid w:val="000E4A33"/>
    <w:rsid w:val="000E640C"/>
    <w:rsid w:val="000E6C4C"/>
    <w:rsid w:val="00130FCF"/>
    <w:rsid w:val="00131900"/>
    <w:rsid w:val="001603DC"/>
    <w:rsid w:val="001A01B3"/>
    <w:rsid w:val="001A2D56"/>
    <w:rsid w:val="001C21D1"/>
    <w:rsid w:val="00200BBC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35F4"/>
    <w:rsid w:val="00454623"/>
    <w:rsid w:val="00457389"/>
    <w:rsid w:val="00460256"/>
    <w:rsid w:val="004710AD"/>
    <w:rsid w:val="00497B5E"/>
    <w:rsid w:val="004A1CB3"/>
    <w:rsid w:val="004B550E"/>
    <w:rsid w:val="00521508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57522"/>
    <w:rsid w:val="006776AC"/>
    <w:rsid w:val="00691DF2"/>
    <w:rsid w:val="006B0BD7"/>
    <w:rsid w:val="006B7081"/>
    <w:rsid w:val="006D1CE7"/>
    <w:rsid w:val="00701C98"/>
    <w:rsid w:val="00721321"/>
    <w:rsid w:val="007317C8"/>
    <w:rsid w:val="00744633"/>
    <w:rsid w:val="007516B5"/>
    <w:rsid w:val="0076515A"/>
    <w:rsid w:val="00773AFB"/>
    <w:rsid w:val="0078050A"/>
    <w:rsid w:val="00785691"/>
    <w:rsid w:val="0078623B"/>
    <w:rsid w:val="00791F09"/>
    <w:rsid w:val="007D26A7"/>
    <w:rsid w:val="007D50E4"/>
    <w:rsid w:val="007E27C6"/>
    <w:rsid w:val="00812F12"/>
    <w:rsid w:val="008169F3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0966"/>
    <w:rsid w:val="00D95FA6"/>
    <w:rsid w:val="00DC7825"/>
    <w:rsid w:val="00DE47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EE5CCA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C4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FB5B-F215-45A7-A5A9-3FA2E01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23</cp:revision>
  <cp:lastPrinted>2019-12-03T12:16:00Z</cp:lastPrinted>
  <dcterms:created xsi:type="dcterms:W3CDTF">2022-09-30T06:52:00Z</dcterms:created>
  <dcterms:modified xsi:type="dcterms:W3CDTF">2024-05-14T06:22:00Z</dcterms:modified>
</cp:coreProperties>
</file>